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1C44" w14:textId="19B2889D" w:rsidR="005A2FED" w:rsidRDefault="00643D70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ED4541" wp14:editId="44E12F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43650" cy="247650"/>
                <wp:effectExtent l="0" t="190500" r="0" b="19050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F6B08" w14:textId="77777777" w:rsidR="00643D70" w:rsidRPr="00665567" w:rsidRDefault="00643D70" w:rsidP="00643D70">
                            <w:pPr>
                              <w:spacing w:after="0" w:line="240" w:lineRule="auto"/>
                              <w:rPr>
                                <w:spacing w:val="42"/>
                                <w:sz w:val="21"/>
                                <w:szCs w:val="20"/>
                              </w:rPr>
                            </w:pPr>
                            <w:r w:rsidRPr="00665567">
                              <w:rPr>
                                <w:spacing w:val="42"/>
                                <w:sz w:val="21"/>
                                <w:szCs w:val="20"/>
                              </w:rPr>
                              <w:t>WOJEWÓDZKI INSPEKTORAT OCHRONY ROŚLIN I NASIENNICTWA</w:t>
                            </w:r>
                            <w:r>
                              <w:rPr>
                                <w:spacing w:val="42"/>
                                <w:sz w:val="21"/>
                                <w:szCs w:val="20"/>
                              </w:rPr>
                              <w:t xml:space="preserve"> W RZESZ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45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.05pt;width:499.5pt;height:19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" filled="f" stroked="f">
                <v:textbox>
                  <w:txbxContent>
                    <w:p w14:paraId="589F6B08" w14:textId="77777777" w:rsidR="00643D70" w:rsidRPr="00665567" w:rsidRDefault="00643D70" w:rsidP="00643D70">
                      <w:pPr>
                        <w:spacing w:after="0" w:line="240" w:lineRule="auto"/>
                        <w:rPr>
                          <w:spacing w:val="42"/>
                          <w:sz w:val="21"/>
                          <w:szCs w:val="20"/>
                        </w:rPr>
                      </w:pPr>
                      <w:r w:rsidRPr="00665567">
                        <w:rPr>
                          <w:spacing w:val="42"/>
                          <w:sz w:val="21"/>
                          <w:szCs w:val="20"/>
                        </w:rPr>
                        <w:t>WOJEWÓDZKI INSPEKTORAT OCHRONY ROŚLIN I NASIENNICTWA</w:t>
                      </w:r>
                      <w:r>
                        <w:rPr>
                          <w:spacing w:val="42"/>
                          <w:sz w:val="21"/>
                          <w:szCs w:val="20"/>
                        </w:rPr>
                        <w:t xml:space="preserve"> W RZESZO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45EED41A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CAE0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8624306" w14:textId="6B40D13A" w:rsidR="005A2FED" w:rsidRDefault="0074495F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C267E35" wp14:editId="30A78FB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06855" cy="43815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438150"/>
                          <a:chOff x="0" y="0"/>
                          <a:chExt cx="1507083" cy="43815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0"/>
                            <a:ext cx="1247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058C1" w14:textId="77777777" w:rsidR="00643D70" w:rsidRPr="007D11FC" w:rsidRDefault="00643D70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17 85 00 370</w:t>
                              </w:r>
                            </w:p>
                            <w:p w14:paraId="6AC9CC90" w14:textId="77777777" w:rsidR="00643D70" w:rsidRPr="007D11FC" w:rsidRDefault="00643D70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17 85 00 3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267E35" id="Grupa 31" o:spid="_x0000_s1027" style="position:absolute;margin-left:0;margin-top:.75pt;width:118.65pt;height:34.5pt;z-index:-251635712;mso-position-horizontal:left;mso-position-horizontal-relative:margin" coordsize="1507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">
                <v:shape id="_x0000_s1028" type="#_x0000_t202" style="position:absolute;left:2593;width:12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453058C1" w14:textId="77777777" w:rsidR="00643D70" w:rsidRPr="007D11FC" w:rsidRDefault="00643D70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17 85 00 370</w:t>
                        </w:r>
                      </w:p>
                      <w:p w14:paraId="6AC9CC90" w14:textId="77777777" w:rsidR="00643D70" w:rsidRPr="007D11FC" w:rsidRDefault="00643D70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fax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17 85 00 37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9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9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643D7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143C340" wp14:editId="0C341E26">
                <wp:simplePos x="0" y="0"/>
                <wp:positionH relativeFrom="column">
                  <wp:posOffset>4655317</wp:posOffset>
                </wp:positionH>
                <wp:positionV relativeFrom="paragraph">
                  <wp:posOffset>80080</wp:posOffset>
                </wp:positionV>
                <wp:extent cx="1888079" cy="272464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079" cy="272464"/>
                          <a:chOff x="0" y="-26427"/>
                          <a:chExt cx="1888250" cy="272464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850" y="-26427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07A9C" w14:textId="77777777" w:rsidR="00643D70" w:rsidRPr="007D11FC" w:rsidRDefault="00643D70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/rzesz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3C340" id="Grupa 27" o:spid="_x0000_s1030" style="position:absolute;margin-left:366.55pt;margin-top:6.3pt;width:148.65pt;height:21.45pt;z-index:251686912;mso-width-relative:margin;mso-height-relative:margin" coordorigin=",-264" coordsize="18882,2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">
                <v:shape id="_x0000_s1031" type="#_x0000_t202" style="position:absolute;left:2118;top:-264;width:16764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9F07A9C" w14:textId="77777777" w:rsidR="00643D70" w:rsidRPr="007D11FC" w:rsidRDefault="00643D70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/rzeszow</w:t>
                        </w:r>
                      </w:p>
                    </w:txbxContent>
                  </v:textbox>
                </v:shape>
                <v:shape id="Obraz 26" o:spid="_x0000_s1032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643D7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56823D" wp14:editId="2E2C9472">
                <wp:simplePos x="0" y="0"/>
                <wp:positionH relativeFrom="column">
                  <wp:posOffset>2867025</wp:posOffset>
                </wp:positionH>
                <wp:positionV relativeFrom="paragraph">
                  <wp:posOffset>81887</wp:posOffset>
                </wp:positionV>
                <wp:extent cx="1905000" cy="266700"/>
                <wp:effectExtent l="0" t="0" r="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0" y="0"/>
                          <a:chExt cx="1905000" cy="266700"/>
                        </a:xfrm>
                      </wpg:grpSpPr>
                      <wps:wsp>
                        <wps:cNvPr id="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BC086C" w14:textId="77777777" w:rsidR="00643D70" w:rsidRPr="007D11FC" w:rsidRDefault="00643D70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rzeszow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56823D" id="Grupa 6" o:spid="_x0000_s1033" style="position:absolute;margin-left:225.75pt;margin-top:6.45pt;width:150pt;height:21pt;z-index:251684864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">
                <v:shape id="_x0000_s1034" type="#_x0000_t202" style="position:absolute;left:2286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BC086C" w14:textId="77777777" w:rsidR="00643D70" w:rsidRPr="007D11FC" w:rsidRDefault="00643D70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rzeszow@piorin.gov.pl</w:t>
                        </w:r>
                      </w:p>
                    </w:txbxContent>
                  </v:textbox>
                </v:shape>
                <v:shape id="Obraz 9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643D7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A0601A2" wp14:editId="5F810082">
                <wp:simplePos x="0" y="0"/>
                <wp:positionH relativeFrom="column">
                  <wp:posOffset>1476375</wp:posOffset>
                </wp:positionH>
                <wp:positionV relativeFrom="paragraph">
                  <wp:posOffset>9525</wp:posOffset>
                </wp:positionV>
                <wp:extent cx="1524000" cy="4381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438150"/>
                          <a:chOff x="0" y="0"/>
                          <a:chExt cx="1524000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4BB69E" w14:textId="54C0704D" w:rsidR="00643D70" w:rsidRPr="007D11FC" w:rsidRDefault="0074495F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</w:t>
                              </w:r>
                              <w:r w:rsidR="00643D70">
                                <w:rPr>
                                  <w:sz w:val="20"/>
                                  <w:szCs w:val="20"/>
                                </w:rPr>
                                <w:t>l. Langiewicza 28</w:t>
                              </w:r>
                            </w:p>
                            <w:p w14:paraId="51A9CF0C" w14:textId="77777777" w:rsidR="00643D70" w:rsidRPr="007D11FC" w:rsidRDefault="00643D70" w:rsidP="00643D7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5-101 Rzesz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0601A2" id="Grupa 16" o:spid="_x0000_s1036" style="position:absolute;margin-left:116.25pt;margin-top:.75pt;width:120pt;height:34.5pt;z-index:-251633664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">
                <v:shape id="_x0000_s1037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764BB69E" w14:textId="54C0704D" w:rsidR="00643D70" w:rsidRPr="007D11FC" w:rsidRDefault="0074495F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</w:t>
                        </w:r>
                        <w:r w:rsidR="00643D70">
                          <w:rPr>
                            <w:sz w:val="20"/>
                            <w:szCs w:val="20"/>
                          </w:rPr>
                          <w:t>l. Langiewicza 28</w:t>
                        </w:r>
                      </w:p>
                      <w:p w14:paraId="51A9CF0C" w14:textId="77777777" w:rsidR="00643D70" w:rsidRPr="007D11FC" w:rsidRDefault="00643D70" w:rsidP="00643D7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-101 Rzeszów</w:t>
                        </w:r>
                      </w:p>
                    </w:txbxContent>
                  </v:textbox>
                </v:shape>
                <v:shape id="Obraz 15" o:spid="_x0000_s1038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">
                  <v:imagedata r:id="rId15" o:title="Obraz zawierający clipart&#10;&#10;Opis wygenerowany automatycznie"/>
                </v:shape>
              </v:group>
            </w:pict>
          </mc:Fallback>
        </mc:AlternateContent>
      </w:r>
    </w:p>
    <w:p w14:paraId="0C207C09" w14:textId="1B8170CE" w:rsidR="00DE25CF" w:rsidRDefault="00DE25CF" w:rsidP="00DE25CF"/>
    <w:p w14:paraId="1BF206A4" w14:textId="77777777" w:rsidR="00344A9C" w:rsidRDefault="00344A9C" w:rsidP="00DE25CF"/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DE25CF" w14:paraId="3B75B563" w14:textId="77777777" w:rsidTr="00DE25CF">
        <w:tc>
          <w:tcPr>
            <w:tcW w:w="9072" w:type="dxa"/>
            <w:shd w:val="clear" w:color="auto" w:fill="FFFFFF" w:themeFill="background1"/>
          </w:tcPr>
          <w:p w14:paraId="13BFADA8" w14:textId="77777777" w:rsidR="00DE25CF" w:rsidRDefault="00DE25CF" w:rsidP="00792DF9">
            <w:pPr>
              <w:rPr>
                <w:i/>
                <w:sz w:val="20"/>
                <w:szCs w:val="20"/>
              </w:rPr>
            </w:pPr>
          </w:p>
        </w:tc>
      </w:tr>
      <w:tr w:rsidR="00DE25CF" w14:paraId="01795C4E" w14:textId="77777777" w:rsidTr="00DE25CF">
        <w:tc>
          <w:tcPr>
            <w:tcW w:w="9072" w:type="dxa"/>
            <w:shd w:val="clear" w:color="auto" w:fill="FFFFFF" w:themeFill="background1"/>
          </w:tcPr>
          <w:p w14:paraId="67F7CA80" w14:textId="15B73024" w:rsidR="00DE25CF" w:rsidRPr="00AD694A" w:rsidRDefault="00792DF9">
            <w:pPr>
              <w:pStyle w:val="Standard"/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iCs/>
                <w:sz w:val="40"/>
                <w:szCs w:val="40"/>
              </w:rPr>
            </w:pPr>
            <w:r w:rsidRPr="00AD694A">
              <w:rPr>
                <w:b/>
                <w:bCs/>
                <w:iCs/>
                <w:sz w:val="40"/>
                <w:szCs w:val="40"/>
              </w:rPr>
              <w:t xml:space="preserve">KOMUNIKAT </w:t>
            </w:r>
          </w:p>
          <w:p w14:paraId="28207D73" w14:textId="77777777" w:rsidR="00DE25CF" w:rsidRDefault="00DE25CF">
            <w:pPr>
              <w:pStyle w:val="Standard"/>
              <w:tabs>
                <w:tab w:val="left" w:pos="709"/>
              </w:tabs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EA15FD1" w14:textId="77777777" w:rsidR="00AD694A" w:rsidRDefault="00AD694A" w:rsidP="00AD694A">
      <w:pPr>
        <w:pStyle w:val="Default"/>
        <w:jc w:val="both"/>
      </w:pPr>
    </w:p>
    <w:p w14:paraId="336F61CF" w14:textId="77777777" w:rsidR="00574E42" w:rsidRPr="008A64E8" w:rsidRDefault="00AD694A" w:rsidP="00574E42">
      <w:pPr>
        <w:pStyle w:val="Default"/>
        <w:jc w:val="both"/>
      </w:pPr>
      <w:r w:rsidRPr="008A64E8">
        <w:rPr>
          <w:b/>
          <w:bCs/>
          <w:color w:val="FF0000"/>
        </w:rPr>
        <w:t>Rolniku, przedsiębiorco</w:t>
      </w:r>
      <w:r w:rsidRPr="008A64E8">
        <w:rPr>
          <w:color w:val="FF0000"/>
        </w:rPr>
        <w:t xml:space="preserve"> </w:t>
      </w:r>
      <w:r w:rsidRPr="008A64E8">
        <w:t xml:space="preserve">jeśli uprawiasz, magazynujesz, pakujesz, sortujesz, wprowadzasz na terytorium Rzeczypospolitej Polskiej lub przemieszczasz na terytorium RP </w:t>
      </w:r>
      <w:r w:rsidRPr="008A64E8">
        <w:rPr>
          <w:b/>
          <w:bCs/>
        </w:rPr>
        <w:t xml:space="preserve">bulwy ziemniaków konsumpcyjnych lub ziemniaki przemysłowe, </w:t>
      </w:r>
      <w:r w:rsidRPr="008A64E8">
        <w:t xml:space="preserve">w tym z przeznaczeniem do innych państw członkowskich Unii Europejskiej lub państw trzecich musisz być wpisany do </w:t>
      </w:r>
    </w:p>
    <w:p w14:paraId="6CAD0860" w14:textId="77777777" w:rsidR="00344A9C" w:rsidRPr="008A64E8" w:rsidRDefault="00344A9C" w:rsidP="00574E42">
      <w:pPr>
        <w:pStyle w:val="Default"/>
        <w:jc w:val="both"/>
      </w:pPr>
    </w:p>
    <w:p w14:paraId="4C1FA8F7" w14:textId="35D565B1" w:rsidR="00DE25CF" w:rsidRPr="008A64E8" w:rsidRDefault="00AD694A" w:rsidP="00574E42">
      <w:pPr>
        <w:pStyle w:val="Default"/>
        <w:jc w:val="both"/>
      </w:pPr>
      <w:r w:rsidRPr="008A64E8">
        <w:rPr>
          <w:b/>
          <w:bCs/>
          <w:color w:val="003299"/>
        </w:rPr>
        <w:t>U</w:t>
      </w:r>
      <w:r w:rsidR="00E1017F">
        <w:rPr>
          <w:b/>
          <w:bCs/>
          <w:color w:val="003299"/>
        </w:rPr>
        <w:t>rzędowego</w:t>
      </w:r>
      <w:r w:rsidRPr="008A64E8">
        <w:rPr>
          <w:b/>
          <w:bCs/>
          <w:color w:val="003299"/>
        </w:rPr>
        <w:t xml:space="preserve"> R</w:t>
      </w:r>
      <w:r w:rsidR="00E1017F">
        <w:rPr>
          <w:b/>
          <w:bCs/>
          <w:color w:val="003299"/>
        </w:rPr>
        <w:t>ejestru</w:t>
      </w:r>
      <w:r w:rsidRPr="008A64E8">
        <w:rPr>
          <w:b/>
          <w:bCs/>
          <w:color w:val="003299"/>
        </w:rPr>
        <w:t xml:space="preserve"> P</w:t>
      </w:r>
      <w:r w:rsidR="00E1017F">
        <w:rPr>
          <w:b/>
          <w:bCs/>
          <w:color w:val="003299"/>
        </w:rPr>
        <w:t>odmiotów</w:t>
      </w:r>
      <w:r w:rsidRPr="008A64E8">
        <w:rPr>
          <w:b/>
          <w:bCs/>
          <w:color w:val="003299"/>
        </w:rPr>
        <w:t xml:space="preserve"> P</w:t>
      </w:r>
      <w:r w:rsidR="00E1017F">
        <w:rPr>
          <w:b/>
          <w:bCs/>
          <w:color w:val="003299"/>
        </w:rPr>
        <w:t>rofesjonalnych</w:t>
      </w:r>
      <w:r w:rsidRPr="008A64E8">
        <w:rPr>
          <w:b/>
          <w:bCs/>
          <w:color w:val="003299"/>
        </w:rPr>
        <w:t xml:space="preserve"> </w:t>
      </w:r>
      <w:r w:rsidRPr="008A64E8">
        <w:t>prowadzonego przez właściwego Wojewódzkiego Inspektora Ochrony</w:t>
      </w:r>
      <w:r w:rsidR="00574E42" w:rsidRPr="008A64E8">
        <w:t xml:space="preserve"> Roślin </w:t>
      </w:r>
      <w:r w:rsidR="00574E42" w:rsidRPr="008A64E8">
        <w:br/>
        <w:t>i Nasiennictwa.</w:t>
      </w:r>
    </w:p>
    <w:p w14:paraId="2D5DF431" w14:textId="77777777" w:rsidR="00AD694A" w:rsidRPr="008A64E8" w:rsidRDefault="00AD694A" w:rsidP="00574E42">
      <w:pPr>
        <w:pStyle w:val="Default"/>
        <w:jc w:val="both"/>
      </w:pPr>
    </w:p>
    <w:p w14:paraId="7FADC636" w14:textId="4B4180E1" w:rsidR="00AD694A" w:rsidRPr="008A64E8" w:rsidRDefault="00AD694A" w:rsidP="00574E42">
      <w:pPr>
        <w:pStyle w:val="Default"/>
        <w:jc w:val="both"/>
      </w:pPr>
      <w:r w:rsidRPr="008A64E8">
        <w:t xml:space="preserve">Obowiązek wpisu do rejestru dotyczy w szczególności: </w:t>
      </w:r>
    </w:p>
    <w:p w14:paraId="0B8FBD05" w14:textId="77777777" w:rsidR="00344A9C" w:rsidRPr="008A64E8" w:rsidRDefault="00344A9C" w:rsidP="00574E42">
      <w:pPr>
        <w:pStyle w:val="Default"/>
        <w:jc w:val="both"/>
      </w:pPr>
    </w:p>
    <w:p w14:paraId="15BCF935" w14:textId="433EAA5B" w:rsidR="00AD694A" w:rsidRPr="008A64E8" w:rsidRDefault="00AD694A" w:rsidP="00344A9C">
      <w:pPr>
        <w:pStyle w:val="Default"/>
        <w:numPr>
          <w:ilvl w:val="0"/>
          <w:numId w:val="8"/>
        </w:numPr>
        <w:jc w:val="both"/>
      </w:pPr>
      <w:r w:rsidRPr="008A64E8">
        <w:t xml:space="preserve">producentów bulw ziemniaków innych niż sadzeniaki, uprawiających ziemniaki na powierzchni </w:t>
      </w:r>
      <w:r w:rsidRPr="008A64E8">
        <w:rPr>
          <w:b/>
          <w:bCs/>
        </w:rPr>
        <w:t>powyżej 1,5 ha</w:t>
      </w:r>
      <w:r w:rsidRPr="008A64E8">
        <w:t xml:space="preserve">, także tych wykorzystujących ziemniaki wyłącznie na własne potrzeby, </w:t>
      </w:r>
    </w:p>
    <w:p w14:paraId="63E875AE" w14:textId="561A311C" w:rsidR="00AD694A" w:rsidRPr="008A64E8" w:rsidRDefault="00AD694A" w:rsidP="00344A9C">
      <w:pPr>
        <w:pStyle w:val="Default"/>
        <w:numPr>
          <w:ilvl w:val="0"/>
          <w:numId w:val="8"/>
        </w:numPr>
        <w:jc w:val="both"/>
      </w:pPr>
      <w:r w:rsidRPr="008A64E8">
        <w:t xml:space="preserve">producentów bulw ziemniaków innych niż sadzeniaki, uprawiających ziemniaki na powierzchni </w:t>
      </w:r>
      <w:r w:rsidRPr="008A64E8">
        <w:rPr>
          <w:b/>
          <w:bCs/>
        </w:rPr>
        <w:t>poniżej 1,5 ha i wprowadzających przedmiotowe bulwy ziemniaka do obrotu</w:t>
      </w:r>
      <w:r w:rsidRPr="008A64E8">
        <w:t>,</w:t>
      </w:r>
    </w:p>
    <w:p w14:paraId="67F78F3E" w14:textId="2186BD86" w:rsidR="00AD694A" w:rsidRPr="008A64E8" w:rsidRDefault="00AD694A" w:rsidP="00344A9C">
      <w:pPr>
        <w:pStyle w:val="Default"/>
        <w:numPr>
          <w:ilvl w:val="0"/>
          <w:numId w:val="8"/>
        </w:numPr>
        <w:jc w:val="both"/>
      </w:pPr>
      <w:r w:rsidRPr="008A64E8">
        <w:t xml:space="preserve">podmiotów prowadzących sprzedaż bulw ziemniaków innych niż sadzeniaki, </w:t>
      </w:r>
      <w:r w:rsidR="00E1017F">
        <w:br/>
      </w:r>
      <w:r w:rsidRPr="008A64E8">
        <w:t xml:space="preserve">w tym sprzedających na rynkach hurtowych lub przemieszczających bulwy ziemniaków do innych państw członkowskich UE, </w:t>
      </w:r>
      <w:r w:rsidRPr="008A64E8">
        <w:rPr>
          <w:b/>
          <w:bCs/>
        </w:rPr>
        <w:t xml:space="preserve">z wyłączeniem podmiotów </w:t>
      </w:r>
      <w:r w:rsidRPr="008A64E8">
        <w:t>zajmujących się wyłącznie obrotem (handlem) dla ostatecznego odbiorcy (</w:t>
      </w:r>
      <w:r w:rsidR="005106C9" w:rsidRPr="008A64E8">
        <w:t xml:space="preserve">np. </w:t>
      </w:r>
      <w:r w:rsidRPr="008A64E8">
        <w:t>sklepy detaliczne</w:t>
      </w:r>
      <w:r w:rsidR="005106C9" w:rsidRPr="008A64E8">
        <w:t>)</w:t>
      </w:r>
      <w:r w:rsidRPr="008A64E8">
        <w:t>.</w:t>
      </w:r>
    </w:p>
    <w:p w14:paraId="1F3F211B" w14:textId="77777777" w:rsidR="00AD694A" w:rsidRPr="008A64E8" w:rsidRDefault="00AD694A" w:rsidP="00574E42">
      <w:pPr>
        <w:pStyle w:val="Default"/>
        <w:jc w:val="both"/>
      </w:pPr>
    </w:p>
    <w:p w14:paraId="60A40045" w14:textId="5CCC37D5" w:rsidR="00AD694A" w:rsidRPr="008A64E8" w:rsidRDefault="00AD694A" w:rsidP="00574E42">
      <w:pPr>
        <w:pStyle w:val="Default"/>
        <w:jc w:val="both"/>
      </w:pPr>
      <w:r w:rsidRPr="008A64E8">
        <w:t>W celu dopełnienia obowiązku wpisu do urzędowego rejestru podmiotów profesjonalnych należy złożyć wniosek o wpis do Oddziału Wojewódzkiego Inspektoratu Ochrony Roślin</w:t>
      </w:r>
      <w:r w:rsidR="00E1017F">
        <w:t xml:space="preserve"> </w:t>
      </w:r>
      <w:r w:rsidRPr="008A64E8">
        <w:t>i Nasiennictwa właściwego ze względu na siedzibę lub miejsce zamieszkania podmiotu.</w:t>
      </w:r>
    </w:p>
    <w:p w14:paraId="7AC093A2" w14:textId="77777777" w:rsidR="0020735E" w:rsidRPr="008A64E8" w:rsidRDefault="0020735E" w:rsidP="00574E42">
      <w:pPr>
        <w:pStyle w:val="Default"/>
        <w:jc w:val="both"/>
      </w:pPr>
    </w:p>
    <w:p w14:paraId="372824E1" w14:textId="77CAD91F" w:rsidR="00344A9C" w:rsidRPr="008A64E8" w:rsidRDefault="0020735E" w:rsidP="00CF7818">
      <w:pPr>
        <w:pStyle w:val="Default"/>
        <w:jc w:val="both"/>
      </w:pPr>
      <w:r w:rsidRPr="008A64E8">
        <w:t xml:space="preserve">Podmiotowi wpisanemu do urzędowego rejestru podmiotów profesjonalnych nadawany jest </w:t>
      </w:r>
      <w:r w:rsidRPr="008A64E8">
        <w:rPr>
          <w:b/>
          <w:bCs/>
        </w:rPr>
        <w:t xml:space="preserve">indywidualny numer rejestracyjny, </w:t>
      </w:r>
      <w:r w:rsidRPr="008A64E8">
        <w:t>którym zgodnie z art. 30 a ustawy o ochronie roślin przed agrofagami z dnia 13 lutego 2020 r. (Dz.U. 2023 r., poz. 301) należy posługiwać się przy oznakowaniu bulw ziemniaków wprowadzanych do obrotu.</w:t>
      </w:r>
    </w:p>
    <w:p w14:paraId="448D9F7A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18C95323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1FF53D71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044A42ED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1106FB07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46954A9F" w14:textId="77777777" w:rsidR="001E21CC" w:rsidRDefault="001E21CC" w:rsidP="00CF7818">
      <w:pPr>
        <w:pStyle w:val="Default"/>
        <w:jc w:val="both"/>
        <w:rPr>
          <w:sz w:val="23"/>
          <w:szCs w:val="23"/>
        </w:rPr>
      </w:pPr>
    </w:p>
    <w:p w14:paraId="44E37740" w14:textId="77777777" w:rsidR="001E21CC" w:rsidRPr="00CF7818" w:rsidRDefault="001E21CC" w:rsidP="00CF7818">
      <w:pPr>
        <w:pStyle w:val="Default"/>
        <w:jc w:val="both"/>
        <w:rPr>
          <w:sz w:val="23"/>
          <w:szCs w:val="23"/>
        </w:rPr>
      </w:pPr>
    </w:p>
    <w:p w14:paraId="3A095312" w14:textId="77777777" w:rsidR="00344A9C" w:rsidRDefault="00344A9C" w:rsidP="00344A9C">
      <w:pPr>
        <w:pStyle w:val="Default"/>
      </w:pPr>
    </w:p>
    <w:p w14:paraId="131E7598" w14:textId="783E660A" w:rsidR="00344A9C" w:rsidRPr="00E1017F" w:rsidRDefault="00344A9C" w:rsidP="00344A9C">
      <w:pPr>
        <w:pStyle w:val="Default"/>
        <w:jc w:val="both"/>
        <w:rPr>
          <w:color w:val="auto"/>
        </w:rPr>
      </w:pPr>
      <w:r w:rsidRPr="008A64E8">
        <w:rPr>
          <w:b/>
          <w:bCs/>
          <w:color w:val="auto"/>
        </w:rPr>
        <w:t>I</w:t>
      </w:r>
      <w:r w:rsidR="00E1017F">
        <w:rPr>
          <w:b/>
          <w:bCs/>
          <w:color w:val="auto"/>
        </w:rPr>
        <w:t>ndywidualny</w:t>
      </w:r>
      <w:r w:rsidRPr="008A64E8">
        <w:rPr>
          <w:b/>
          <w:bCs/>
          <w:color w:val="auto"/>
        </w:rPr>
        <w:t xml:space="preserve"> N</w:t>
      </w:r>
      <w:r w:rsidR="00E1017F">
        <w:rPr>
          <w:b/>
          <w:bCs/>
          <w:color w:val="auto"/>
        </w:rPr>
        <w:t>umer</w:t>
      </w:r>
      <w:r w:rsidRPr="008A64E8">
        <w:rPr>
          <w:b/>
          <w:bCs/>
          <w:color w:val="auto"/>
        </w:rPr>
        <w:t xml:space="preserve"> W</w:t>
      </w:r>
      <w:r w:rsidR="00E1017F">
        <w:rPr>
          <w:b/>
          <w:bCs/>
          <w:color w:val="auto"/>
        </w:rPr>
        <w:t>pisu</w:t>
      </w:r>
      <w:r w:rsidRPr="008A64E8">
        <w:rPr>
          <w:b/>
          <w:bCs/>
          <w:color w:val="auto"/>
        </w:rPr>
        <w:t xml:space="preserve"> D</w:t>
      </w:r>
      <w:r w:rsidR="00E1017F">
        <w:rPr>
          <w:b/>
          <w:bCs/>
          <w:color w:val="auto"/>
        </w:rPr>
        <w:t>o</w:t>
      </w:r>
      <w:r w:rsidRPr="008A64E8">
        <w:rPr>
          <w:b/>
          <w:bCs/>
          <w:color w:val="auto"/>
        </w:rPr>
        <w:t xml:space="preserve"> U</w:t>
      </w:r>
      <w:r w:rsidR="00E1017F">
        <w:rPr>
          <w:b/>
          <w:bCs/>
          <w:color w:val="auto"/>
        </w:rPr>
        <w:t>rzędowego</w:t>
      </w:r>
      <w:r w:rsidRPr="008A64E8">
        <w:rPr>
          <w:b/>
          <w:bCs/>
          <w:color w:val="auto"/>
        </w:rPr>
        <w:t xml:space="preserve"> R</w:t>
      </w:r>
      <w:r w:rsidR="00E1017F">
        <w:rPr>
          <w:b/>
          <w:bCs/>
          <w:color w:val="auto"/>
        </w:rPr>
        <w:t>ejestru</w:t>
      </w:r>
      <w:r w:rsidRPr="008A64E8">
        <w:rPr>
          <w:b/>
          <w:bCs/>
          <w:color w:val="auto"/>
        </w:rPr>
        <w:t xml:space="preserve"> P</w:t>
      </w:r>
      <w:r w:rsidR="00E1017F">
        <w:rPr>
          <w:b/>
          <w:bCs/>
          <w:color w:val="auto"/>
        </w:rPr>
        <w:t>odmiotów</w:t>
      </w:r>
      <w:r w:rsidRPr="008A64E8">
        <w:rPr>
          <w:b/>
          <w:bCs/>
          <w:color w:val="auto"/>
        </w:rPr>
        <w:t xml:space="preserve"> P</w:t>
      </w:r>
      <w:r w:rsidR="00E1017F">
        <w:rPr>
          <w:b/>
          <w:bCs/>
          <w:color w:val="auto"/>
        </w:rPr>
        <w:t>rofesjonalnych</w:t>
      </w:r>
      <w:r w:rsidRPr="00344A9C">
        <w:rPr>
          <w:b/>
          <w:bCs/>
          <w:color w:val="auto"/>
          <w:sz w:val="20"/>
          <w:szCs w:val="20"/>
        </w:rPr>
        <w:t xml:space="preserve"> </w:t>
      </w:r>
      <w:r w:rsidRPr="00E1017F">
        <w:rPr>
          <w:color w:val="auto"/>
        </w:rPr>
        <w:t>składa się z następujących elementów:</w:t>
      </w:r>
    </w:p>
    <w:p w14:paraId="34A7BC6A" w14:textId="77777777" w:rsidR="00CF7818" w:rsidRDefault="00CF7818" w:rsidP="00344A9C">
      <w:pPr>
        <w:pStyle w:val="Default"/>
        <w:jc w:val="both"/>
        <w:rPr>
          <w:color w:val="auto"/>
          <w:sz w:val="20"/>
          <w:szCs w:val="20"/>
        </w:rPr>
      </w:pPr>
    </w:p>
    <w:p w14:paraId="27CEE894" w14:textId="77777777" w:rsidR="00CF7818" w:rsidRDefault="00CF7818" w:rsidP="00344A9C">
      <w:pPr>
        <w:pStyle w:val="Default"/>
        <w:jc w:val="both"/>
        <w:rPr>
          <w:color w:val="auto"/>
          <w:sz w:val="20"/>
          <w:szCs w:val="20"/>
        </w:rPr>
      </w:pPr>
    </w:p>
    <w:p w14:paraId="412E66D0" w14:textId="0A67561E" w:rsidR="00CF7818" w:rsidRPr="00E1017F" w:rsidRDefault="00CF7818" w:rsidP="001E21C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E1017F">
        <w:rPr>
          <w:rFonts w:ascii="Times New Roman" w:hAnsi="Times New Roman" w:cs="Times New Roman"/>
          <w:b/>
          <w:bCs/>
          <w:color w:val="FF0000"/>
          <w:sz w:val="52"/>
          <w:szCs w:val="52"/>
        </w:rPr>
        <w:t>PL</w:t>
      </w:r>
      <w:r w:rsidR="001E21CC"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 </w:t>
      </w:r>
      <w:r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>-</w:t>
      </w:r>
      <w:r w:rsidR="001E21CC"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 </w:t>
      </w:r>
      <w:r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>18</w:t>
      </w:r>
      <w:r w:rsidR="001E21CC"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 </w:t>
      </w:r>
      <w:r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>/</w:t>
      </w:r>
      <w:r w:rsidRPr="00E1017F">
        <w:rPr>
          <w:rFonts w:ascii="Times New Roman" w:hAnsi="Times New Roman" w:cs="Times New Roman"/>
          <w:b/>
          <w:bCs/>
          <w:color w:val="60A500"/>
          <w:sz w:val="52"/>
          <w:szCs w:val="52"/>
        </w:rPr>
        <w:t>AA</w:t>
      </w:r>
      <w:r w:rsidRPr="00E1017F">
        <w:rPr>
          <w:rFonts w:ascii="Times New Roman" w:hAnsi="Times New Roman" w:cs="Times New Roman"/>
          <w:b/>
          <w:bCs/>
          <w:color w:val="auto"/>
          <w:sz w:val="52"/>
          <w:szCs w:val="52"/>
        </w:rPr>
        <w:t>/</w:t>
      </w:r>
      <w:r w:rsidRPr="00E1017F"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  <w:t>0000</w:t>
      </w:r>
    </w:p>
    <w:p w14:paraId="460C5910" w14:textId="699B221D" w:rsidR="00CF7818" w:rsidRPr="000B6FD7" w:rsidRDefault="000B6FD7" w:rsidP="001E21CC">
      <w:pPr>
        <w:pStyle w:val="Default"/>
        <w:jc w:val="center"/>
        <w:rPr>
          <w:color w:val="4472C4" w:themeColor="accent1"/>
          <w:sz w:val="20"/>
          <w:szCs w:val="20"/>
          <w:vertAlign w:val="subscript"/>
        </w:rPr>
      </w:pPr>
      <w:r>
        <w:rPr>
          <w:color w:val="FF0000"/>
          <w:sz w:val="20"/>
          <w:szCs w:val="20"/>
          <w:vertAlign w:val="subscript"/>
        </w:rPr>
        <w:t xml:space="preserve">          </w:t>
      </w:r>
      <w:r w:rsidR="00CF7818" w:rsidRPr="000B6FD7">
        <w:rPr>
          <w:color w:val="FF0000"/>
          <w:sz w:val="20"/>
          <w:szCs w:val="20"/>
          <w:vertAlign w:val="subscript"/>
        </w:rPr>
        <w:t>kraj pochodzenia</w:t>
      </w:r>
      <w:r w:rsidR="001E21CC" w:rsidRPr="000B6FD7">
        <w:rPr>
          <w:color w:val="FF0000"/>
          <w:sz w:val="20"/>
          <w:szCs w:val="20"/>
          <w:vertAlign w:val="subscript"/>
        </w:rPr>
        <w:t xml:space="preserve"> </w:t>
      </w:r>
      <w:r w:rsidR="001E21CC" w:rsidRPr="000B6FD7">
        <w:rPr>
          <w:color w:val="auto"/>
          <w:sz w:val="20"/>
          <w:szCs w:val="20"/>
          <w:vertAlign w:val="subscript"/>
        </w:rPr>
        <w:tab/>
        <w:t xml:space="preserve">   kod województwa    </w:t>
      </w:r>
      <w:r w:rsidR="001E21CC" w:rsidRPr="000B6FD7">
        <w:rPr>
          <w:color w:val="60A500"/>
          <w:sz w:val="20"/>
          <w:szCs w:val="20"/>
          <w:vertAlign w:val="subscript"/>
        </w:rPr>
        <w:t xml:space="preserve">kod powiatu    </w:t>
      </w:r>
      <w:r w:rsidR="001E21CC" w:rsidRPr="000B6FD7">
        <w:rPr>
          <w:color w:val="4472C4" w:themeColor="accent1"/>
          <w:sz w:val="20"/>
          <w:szCs w:val="20"/>
          <w:vertAlign w:val="subscript"/>
        </w:rPr>
        <w:t>kolejny numer w województwie</w:t>
      </w:r>
    </w:p>
    <w:p w14:paraId="68A57BA5" w14:textId="77777777" w:rsidR="001E21CC" w:rsidRPr="000B6FD7" w:rsidRDefault="001E21CC" w:rsidP="00344A9C">
      <w:pPr>
        <w:pStyle w:val="Default"/>
        <w:jc w:val="both"/>
        <w:rPr>
          <w:color w:val="4472C4" w:themeColor="accent1"/>
          <w:sz w:val="20"/>
          <w:szCs w:val="20"/>
          <w:vertAlign w:val="subscript"/>
        </w:rPr>
      </w:pPr>
    </w:p>
    <w:p w14:paraId="2A9B7393" w14:textId="77777777" w:rsidR="001E21CC" w:rsidRDefault="001E21CC" w:rsidP="00344A9C">
      <w:pPr>
        <w:pStyle w:val="Default"/>
        <w:jc w:val="both"/>
        <w:rPr>
          <w:color w:val="4472C4" w:themeColor="accent1"/>
          <w:sz w:val="16"/>
          <w:szCs w:val="16"/>
        </w:rPr>
      </w:pPr>
    </w:p>
    <w:p w14:paraId="262DE5F4" w14:textId="77777777" w:rsidR="001E21CC" w:rsidRDefault="001E21CC" w:rsidP="00344A9C">
      <w:pPr>
        <w:pStyle w:val="Default"/>
        <w:jc w:val="both"/>
        <w:rPr>
          <w:color w:val="4472C4" w:themeColor="accent1"/>
          <w:sz w:val="16"/>
          <w:szCs w:val="16"/>
        </w:rPr>
      </w:pPr>
    </w:p>
    <w:p w14:paraId="034E2FE5" w14:textId="77777777" w:rsidR="001E21CC" w:rsidRPr="001E21CC" w:rsidRDefault="001E21CC" w:rsidP="00344A9C">
      <w:pPr>
        <w:pStyle w:val="Default"/>
        <w:jc w:val="both"/>
        <w:rPr>
          <w:color w:val="auto"/>
          <w:sz w:val="16"/>
          <w:szCs w:val="16"/>
        </w:rPr>
      </w:pPr>
    </w:p>
    <w:p w14:paraId="0F974A66" w14:textId="6579B94A" w:rsidR="00993440" w:rsidRPr="006772DB" w:rsidRDefault="00993440" w:rsidP="006772DB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257D683" w14:textId="509147DC" w:rsidR="00574E42" w:rsidRDefault="00574E42" w:rsidP="00574E42">
      <w:pPr>
        <w:pStyle w:val="Default"/>
        <w:jc w:val="both"/>
      </w:pPr>
    </w:p>
    <w:p w14:paraId="2E9F3257" w14:textId="0CDD8CCA" w:rsidR="00574E42" w:rsidRPr="008A64E8" w:rsidRDefault="00574E42" w:rsidP="00574E42">
      <w:pPr>
        <w:pStyle w:val="Default"/>
        <w:jc w:val="both"/>
      </w:pPr>
      <w:r w:rsidRPr="008A64E8">
        <w:t xml:space="preserve">Oznakowanie bulw ziemniaków innych niż sadzeniaki może posiadać formę np. </w:t>
      </w:r>
      <w:r w:rsidRPr="008A64E8">
        <w:rPr>
          <w:b/>
          <w:bCs/>
        </w:rPr>
        <w:t xml:space="preserve">naklejki, etykiety </w:t>
      </w:r>
      <w:r w:rsidRPr="008A64E8">
        <w:t xml:space="preserve">i musi być umieszczone </w:t>
      </w:r>
      <w:r w:rsidRPr="008A64E8">
        <w:rPr>
          <w:b/>
          <w:bCs/>
        </w:rPr>
        <w:t xml:space="preserve">w sposób trwały i widoczny </w:t>
      </w:r>
      <w:r w:rsidRPr="008A64E8">
        <w:t xml:space="preserve">na każdym opakowaniu jednostkowym (worek, skrzynka, itp.) </w:t>
      </w:r>
      <w:r w:rsidRPr="008A64E8">
        <w:rPr>
          <w:b/>
          <w:bCs/>
        </w:rPr>
        <w:t xml:space="preserve">przed wyprowadzeniem </w:t>
      </w:r>
      <w:r w:rsidRPr="008A64E8">
        <w:t>ziemniaków z gospodarstwa lub miejsca dystrybucji.</w:t>
      </w:r>
    </w:p>
    <w:p w14:paraId="33897BEB" w14:textId="77777777" w:rsidR="004E0364" w:rsidRPr="008A64E8" w:rsidRDefault="004E0364" w:rsidP="00AD694A">
      <w:pPr>
        <w:pStyle w:val="Default"/>
      </w:pPr>
    </w:p>
    <w:p w14:paraId="451865F5" w14:textId="77777777" w:rsidR="004E0364" w:rsidRPr="008A64E8" w:rsidRDefault="004E0364" w:rsidP="004E0364">
      <w:pPr>
        <w:pStyle w:val="Default"/>
      </w:pPr>
    </w:p>
    <w:p w14:paraId="7B30111A" w14:textId="75150A72" w:rsidR="004E0364" w:rsidRPr="008A64E8" w:rsidRDefault="004E0364" w:rsidP="002D5841">
      <w:pPr>
        <w:pStyle w:val="Default"/>
        <w:jc w:val="both"/>
      </w:pPr>
      <w:r w:rsidRPr="008A64E8">
        <w:t xml:space="preserve">Podmiot, który wprowadza do obrotu ziemniaki inne niż sadzeniaki </w:t>
      </w:r>
      <w:r w:rsidRPr="008A64E8">
        <w:rPr>
          <w:b/>
          <w:bCs/>
        </w:rPr>
        <w:t>bez wpisu do urzędowego rejestru podmiotów profesjonalnych</w:t>
      </w:r>
      <w:r w:rsidRPr="008A64E8">
        <w:t>, podlega administracyjnej karze pieniężnej w wysokości 1000 zł.</w:t>
      </w:r>
    </w:p>
    <w:p w14:paraId="0D364C40" w14:textId="2EEACDE8" w:rsidR="004E0364" w:rsidRPr="008A64E8" w:rsidRDefault="004E0364" w:rsidP="002D5841">
      <w:pPr>
        <w:pStyle w:val="Default"/>
        <w:jc w:val="both"/>
      </w:pPr>
      <w:r w:rsidRPr="008A64E8">
        <w:t xml:space="preserve">Podmiot, który wprowadza do obrotu ziemniaki inne niż sadzeniaki </w:t>
      </w:r>
      <w:r w:rsidRPr="008A64E8">
        <w:rPr>
          <w:b/>
          <w:bCs/>
        </w:rPr>
        <w:t>bez ich właściwego oznakowania</w:t>
      </w:r>
      <w:r w:rsidRPr="008A64E8">
        <w:t>, podlega karze grzywny w wysokości do 500 zł.</w:t>
      </w:r>
    </w:p>
    <w:p w14:paraId="40E11486" w14:textId="77777777" w:rsidR="004E0364" w:rsidRPr="008A64E8" w:rsidRDefault="004E0364" w:rsidP="002D5841">
      <w:pPr>
        <w:pStyle w:val="Default"/>
        <w:jc w:val="both"/>
      </w:pPr>
    </w:p>
    <w:p w14:paraId="5EA9465D" w14:textId="77777777" w:rsidR="004E0364" w:rsidRDefault="004E0364" w:rsidP="004E0364">
      <w:pPr>
        <w:pStyle w:val="Default"/>
        <w:rPr>
          <w:sz w:val="22"/>
          <w:szCs w:val="22"/>
        </w:rPr>
      </w:pPr>
    </w:p>
    <w:p w14:paraId="1858276D" w14:textId="77777777" w:rsidR="00190F69" w:rsidRDefault="00190F69" w:rsidP="004E0364">
      <w:pPr>
        <w:pStyle w:val="Default"/>
        <w:rPr>
          <w:sz w:val="22"/>
          <w:szCs w:val="22"/>
        </w:rPr>
      </w:pPr>
    </w:p>
    <w:p w14:paraId="0DEB1A7A" w14:textId="77777777" w:rsidR="00190F69" w:rsidRDefault="00190F69" w:rsidP="004E0364">
      <w:pPr>
        <w:pStyle w:val="Default"/>
        <w:rPr>
          <w:sz w:val="22"/>
          <w:szCs w:val="22"/>
        </w:rPr>
      </w:pPr>
    </w:p>
    <w:p w14:paraId="73BA4550" w14:textId="77777777" w:rsidR="00190F69" w:rsidRDefault="00190F69" w:rsidP="004E0364">
      <w:pPr>
        <w:pStyle w:val="Default"/>
        <w:rPr>
          <w:sz w:val="22"/>
          <w:szCs w:val="22"/>
        </w:rPr>
      </w:pPr>
    </w:p>
    <w:p w14:paraId="065D1348" w14:textId="77777777" w:rsidR="00190F69" w:rsidRDefault="00190F69" w:rsidP="004E0364">
      <w:pPr>
        <w:pStyle w:val="Default"/>
        <w:rPr>
          <w:sz w:val="22"/>
          <w:szCs w:val="22"/>
        </w:rPr>
      </w:pPr>
    </w:p>
    <w:p w14:paraId="77E09207" w14:textId="77777777" w:rsidR="004E0364" w:rsidRDefault="004E0364" w:rsidP="004E0364">
      <w:pPr>
        <w:pStyle w:val="Default"/>
        <w:rPr>
          <w:sz w:val="22"/>
          <w:szCs w:val="22"/>
        </w:rPr>
      </w:pPr>
    </w:p>
    <w:p w14:paraId="1DB70337" w14:textId="482D7CE5" w:rsidR="007351AF" w:rsidRDefault="007351AF" w:rsidP="007351AF">
      <w:pPr>
        <w:pStyle w:val="Default"/>
        <w:ind w:left="4956"/>
        <w:jc w:val="center"/>
        <w:rPr>
          <w:b/>
          <w:i/>
          <w:iCs/>
        </w:rPr>
      </w:pPr>
      <w:r w:rsidRPr="007351AF">
        <w:rPr>
          <w:b/>
          <w:i/>
          <w:iCs/>
        </w:rPr>
        <w:t xml:space="preserve">Podkarpacki Wojewódzki </w:t>
      </w:r>
      <w:r>
        <w:rPr>
          <w:b/>
          <w:i/>
          <w:iCs/>
        </w:rPr>
        <w:t>I</w:t>
      </w:r>
      <w:r w:rsidRPr="007351AF">
        <w:rPr>
          <w:b/>
          <w:i/>
          <w:iCs/>
        </w:rPr>
        <w:t>nspektor</w:t>
      </w:r>
    </w:p>
    <w:p w14:paraId="09FDA90B" w14:textId="141D36BC" w:rsidR="007351AF" w:rsidRPr="007351AF" w:rsidRDefault="007351AF" w:rsidP="007351AF">
      <w:pPr>
        <w:pStyle w:val="Default"/>
        <w:ind w:left="4956"/>
        <w:jc w:val="center"/>
        <w:rPr>
          <w:b/>
          <w:i/>
          <w:iCs/>
        </w:rPr>
      </w:pPr>
      <w:r w:rsidRPr="007351AF">
        <w:rPr>
          <w:b/>
          <w:i/>
          <w:iCs/>
        </w:rPr>
        <w:t>Ochrony Roślin i Nasiennictwa</w:t>
      </w:r>
    </w:p>
    <w:p w14:paraId="634AB81A" w14:textId="3FC98019" w:rsidR="007351AF" w:rsidRPr="007351AF" w:rsidRDefault="007351AF" w:rsidP="007351AF">
      <w:pPr>
        <w:pStyle w:val="Default"/>
        <w:ind w:left="4956"/>
        <w:jc w:val="center"/>
        <w:rPr>
          <w:b/>
          <w:i/>
          <w:iCs/>
        </w:rPr>
      </w:pPr>
      <w:r w:rsidRPr="007351AF">
        <w:rPr>
          <w:b/>
          <w:i/>
          <w:iCs/>
        </w:rPr>
        <w:t>Barbara Traciak</w:t>
      </w:r>
    </w:p>
    <w:p w14:paraId="6CDBFD85" w14:textId="4485B247" w:rsidR="007351AF" w:rsidRDefault="007351AF" w:rsidP="004E0364">
      <w:pPr>
        <w:pStyle w:val="Default"/>
        <w:rPr>
          <w:sz w:val="22"/>
          <w:szCs w:val="22"/>
        </w:rPr>
      </w:pPr>
    </w:p>
    <w:p w14:paraId="7B560472" w14:textId="77777777" w:rsidR="007351AF" w:rsidRDefault="007351AF" w:rsidP="004E0364">
      <w:pPr>
        <w:pStyle w:val="Default"/>
        <w:rPr>
          <w:sz w:val="22"/>
          <w:szCs w:val="22"/>
        </w:rPr>
      </w:pPr>
    </w:p>
    <w:p w14:paraId="519B94EE" w14:textId="77777777" w:rsidR="00190F69" w:rsidRDefault="00190F69" w:rsidP="004E0364">
      <w:pPr>
        <w:pStyle w:val="Default"/>
        <w:rPr>
          <w:sz w:val="22"/>
          <w:szCs w:val="22"/>
        </w:rPr>
      </w:pPr>
    </w:p>
    <w:p w14:paraId="0A906597" w14:textId="77777777" w:rsidR="00190F69" w:rsidRDefault="00190F69" w:rsidP="004E0364">
      <w:pPr>
        <w:pStyle w:val="Default"/>
        <w:rPr>
          <w:sz w:val="22"/>
          <w:szCs w:val="22"/>
        </w:rPr>
      </w:pPr>
    </w:p>
    <w:p w14:paraId="740A1A0F" w14:textId="77777777" w:rsidR="00190F69" w:rsidRDefault="00190F69" w:rsidP="004E0364">
      <w:pPr>
        <w:pStyle w:val="Default"/>
        <w:rPr>
          <w:sz w:val="22"/>
          <w:szCs w:val="22"/>
        </w:rPr>
      </w:pPr>
    </w:p>
    <w:p w14:paraId="2A3884B2" w14:textId="77777777" w:rsidR="00190F69" w:rsidRDefault="00190F69" w:rsidP="004E0364">
      <w:pPr>
        <w:pStyle w:val="Default"/>
        <w:rPr>
          <w:sz w:val="22"/>
          <w:szCs w:val="22"/>
        </w:rPr>
      </w:pPr>
    </w:p>
    <w:p w14:paraId="2F0BBCE1" w14:textId="77777777" w:rsidR="00190F69" w:rsidRDefault="00190F69" w:rsidP="004E0364">
      <w:pPr>
        <w:pStyle w:val="Default"/>
        <w:rPr>
          <w:sz w:val="22"/>
          <w:szCs w:val="22"/>
        </w:rPr>
      </w:pPr>
    </w:p>
    <w:p w14:paraId="3DD65F25" w14:textId="77777777" w:rsidR="00190F69" w:rsidRDefault="00190F69" w:rsidP="004E0364">
      <w:pPr>
        <w:pStyle w:val="Default"/>
        <w:rPr>
          <w:sz w:val="22"/>
          <w:szCs w:val="22"/>
        </w:rPr>
      </w:pPr>
    </w:p>
    <w:p w14:paraId="5AF08997" w14:textId="77777777" w:rsidR="00190F69" w:rsidRDefault="00190F69" w:rsidP="004E0364">
      <w:pPr>
        <w:pStyle w:val="Default"/>
        <w:rPr>
          <w:sz w:val="22"/>
          <w:szCs w:val="22"/>
        </w:rPr>
      </w:pPr>
    </w:p>
    <w:p w14:paraId="703289CC" w14:textId="77777777" w:rsidR="00190F69" w:rsidRDefault="00190F69" w:rsidP="004E0364">
      <w:pPr>
        <w:pStyle w:val="Default"/>
        <w:rPr>
          <w:sz w:val="22"/>
          <w:szCs w:val="22"/>
        </w:rPr>
      </w:pPr>
    </w:p>
    <w:p w14:paraId="0C2F8F0F" w14:textId="77777777" w:rsidR="00190F69" w:rsidRDefault="00190F69" w:rsidP="004E0364">
      <w:pPr>
        <w:pStyle w:val="Default"/>
        <w:rPr>
          <w:sz w:val="22"/>
          <w:szCs w:val="22"/>
        </w:rPr>
      </w:pPr>
    </w:p>
    <w:p w14:paraId="07129FA9" w14:textId="77777777" w:rsidR="00190F69" w:rsidRDefault="00190F69" w:rsidP="004E0364">
      <w:pPr>
        <w:pStyle w:val="Default"/>
        <w:rPr>
          <w:sz w:val="22"/>
          <w:szCs w:val="22"/>
        </w:rPr>
      </w:pPr>
    </w:p>
    <w:p w14:paraId="3D0F825B" w14:textId="77777777" w:rsidR="007351AF" w:rsidRDefault="007351AF" w:rsidP="004E0364">
      <w:pPr>
        <w:pStyle w:val="Default"/>
        <w:rPr>
          <w:sz w:val="22"/>
          <w:szCs w:val="22"/>
        </w:rPr>
      </w:pPr>
    </w:p>
    <w:p w14:paraId="5F142487" w14:textId="77777777" w:rsidR="004E0364" w:rsidRDefault="004E0364" w:rsidP="004E0364">
      <w:pPr>
        <w:pStyle w:val="Default"/>
        <w:rPr>
          <w:sz w:val="22"/>
          <w:szCs w:val="22"/>
        </w:rPr>
      </w:pPr>
    </w:p>
    <w:p w14:paraId="59243E1E" w14:textId="31C531D2" w:rsidR="004E0364" w:rsidRPr="00344A9C" w:rsidRDefault="004E0364" w:rsidP="00344A9C">
      <w:pPr>
        <w:spacing w:after="0" w:line="330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D2FF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czegółowe informacje dotyczące zasad przemieszczania ziemniaków do innych państw członkowskich Unii Europejskiej można uzyskać </w:t>
      </w:r>
      <w:hyperlink r:id="rId16" w:history="1">
        <w:r w:rsidRPr="00ED2FF1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pl-PL"/>
          </w:rPr>
          <w:t>w jednostkach Państwowej Inspekcji Ochrony Roślin i Nasiennictwa</w:t>
        </w:r>
      </w:hyperlink>
      <w:r w:rsidRPr="00ED2FF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na terenie całego kraju.</w:t>
      </w:r>
    </w:p>
    <w:sectPr w:rsidR="004E0364" w:rsidRPr="00344A9C" w:rsidSect="00516E8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E5D9B" w14:textId="77777777" w:rsidR="00264FB0" w:rsidRDefault="00264FB0" w:rsidP="00A05777">
      <w:pPr>
        <w:spacing w:after="0" w:line="240" w:lineRule="auto"/>
      </w:pPr>
      <w:r>
        <w:separator/>
      </w:r>
    </w:p>
  </w:endnote>
  <w:endnote w:type="continuationSeparator" w:id="0">
    <w:p w14:paraId="1BC581C3" w14:textId="77777777" w:rsidR="00264FB0" w:rsidRDefault="00264FB0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CF321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949E8" w14:textId="77777777" w:rsidR="00264FB0" w:rsidRDefault="00264FB0" w:rsidP="00A05777">
      <w:pPr>
        <w:spacing w:after="0" w:line="240" w:lineRule="auto"/>
      </w:pPr>
      <w:r>
        <w:separator/>
      </w:r>
    </w:p>
  </w:footnote>
  <w:footnote w:type="continuationSeparator" w:id="0">
    <w:p w14:paraId="6A1D08AF" w14:textId="77777777" w:rsidR="00264FB0" w:rsidRDefault="00264FB0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45186" w14:textId="16BB2071" w:rsidR="00516E8C" w:rsidRDefault="00516E8C">
    <w:pPr>
      <w:pStyle w:val="Nagwek"/>
    </w:pP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C6F4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1677F8"/>
    <w:multiLevelType w:val="hybridMultilevel"/>
    <w:tmpl w:val="52446E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4F2"/>
    <w:multiLevelType w:val="hybridMultilevel"/>
    <w:tmpl w:val="7E6EA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11E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3D53E3"/>
    <w:multiLevelType w:val="hybridMultilevel"/>
    <w:tmpl w:val="FAE4B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6FE9"/>
    <w:multiLevelType w:val="hybridMultilevel"/>
    <w:tmpl w:val="AE625F64"/>
    <w:lvl w:ilvl="0" w:tplc="9B62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483BD"/>
    <w:multiLevelType w:val="hybridMultilevel"/>
    <w:tmpl w:val="526090C6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99495035">
    <w:abstractNumId w:val="5"/>
  </w:num>
  <w:num w:numId="2" w16cid:durableId="1568952163">
    <w:abstractNumId w:val="0"/>
  </w:num>
  <w:num w:numId="3" w16cid:durableId="1328635547">
    <w:abstractNumId w:val="6"/>
  </w:num>
  <w:num w:numId="4" w16cid:durableId="973104138">
    <w:abstractNumId w:val="3"/>
  </w:num>
  <w:num w:numId="5" w16cid:durableId="2116437947">
    <w:abstractNumId w:val="2"/>
  </w:num>
  <w:num w:numId="6" w16cid:durableId="91358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413487">
    <w:abstractNumId w:val="4"/>
  </w:num>
  <w:num w:numId="8" w16cid:durableId="1865440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3E40"/>
    <w:rsid w:val="000306E5"/>
    <w:rsid w:val="00030AE7"/>
    <w:rsid w:val="000416B6"/>
    <w:rsid w:val="0004178A"/>
    <w:rsid w:val="00053C19"/>
    <w:rsid w:val="00054D06"/>
    <w:rsid w:val="000570C4"/>
    <w:rsid w:val="00063EA1"/>
    <w:rsid w:val="0006621A"/>
    <w:rsid w:val="00083441"/>
    <w:rsid w:val="00096E8C"/>
    <w:rsid w:val="000A77CC"/>
    <w:rsid w:val="000B6FD7"/>
    <w:rsid w:val="000B7A83"/>
    <w:rsid w:val="000C0D8D"/>
    <w:rsid w:val="000C736A"/>
    <w:rsid w:val="000D163F"/>
    <w:rsid w:val="000E30C9"/>
    <w:rsid w:val="000F06AB"/>
    <w:rsid w:val="0010045D"/>
    <w:rsid w:val="001025BF"/>
    <w:rsid w:val="00105479"/>
    <w:rsid w:val="00124722"/>
    <w:rsid w:val="00155E91"/>
    <w:rsid w:val="00166FC2"/>
    <w:rsid w:val="001727FB"/>
    <w:rsid w:val="00176062"/>
    <w:rsid w:val="00182A1E"/>
    <w:rsid w:val="001856EA"/>
    <w:rsid w:val="00190F69"/>
    <w:rsid w:val="001A37D4"/>
    <w:rsid w:val="001B37E4"/>
    <w:rsid w:val="001B61F4"/>
    <w:rsid w:val="001C4DD9"/>
    <w:rsid w:val="001E21CC"/>
    <w:rsid w:val="001F1FA0"/>
    <w:rsid w:val="0020735E"/>
    <w:rsid w:val="002352FB"/>
    <w:rsid w:val="00264FB0"/>
    <w:rsid w:val="0027729E"/>
    <w:rsid w:val="00282B33"/>
    <w:rsid w:val="0029166B"/>
    <w:rsid w:val="0029513B"/>
    <w:rsid w:val="00295454"/>
    <w:rsid w:val="00297EAE"/>
    <w:rsid w:val="002D3189"/>
    <w:rsid w:val="002D5841"/>
    <w:rsid w:val="002E7248"/>
    <w:rsid w:val="003022A8"/>
    <w:rsid w:val="00317EF7"/>
    <w:rsid w:val="003354AD"/>
    <w:rsid w:val="00344A9C"/>
    <w:rsid w:val="003459C8"/>
    <w:rsid w:val="0035044E"/>
    <w:rsid w:val="00356D78"/>
    <w:rsid w:val="00363C82"/>
    <w:rsid w:val="003724CE"/>
    <w:rsid w:val="003829D1"/>
    <w:rsid w:val="00385DE0"/>
    <w:rsid w:val="003976DA"/>
    <w:rsid w:val="003A58AD"/>
    <w:rsid w:val="003B1C86"/>
    <w:rsid w:val="003B6B8B"/>
    <w:rsid w:val="003D2EDC"/>
    <w:rsid w:val="003E46A5"/>
    <w:rsid w:val="004233B2"/>
    <w:rsid w:val="00430E30"/>
    <w:rsid w:val="004425D7"/>
    <w:rsid w:val="0044715F"/>
    <w:rsid w:val="004614F1"/>
    <w:rsid w:val="00474C4C"/>
    <w:rsid w:val="004935BB"/>
    <w:rsid w:val="00494CBB"/>
    <w:rsid w:val="004B4B7D"/>
    <w:rsid w:val="004C304D"/>
    <w:rsid w:val="004C675D"/>
    <w:rsid w:val="004D5D65"/>
    <w:rsid w:val="004D6BF6"/>
    <w:rsid w:val="004E0364"/>
    <w:rsid w:val="004E5D0F"/>
    <w:rsid w:val="00503678"/>
    <w:rsid w:val="005106C9"/>
    <w:rsid w:val="00516E8C"/>
    <w:rsid w:val="0051754E"/>
    <w:rsid w:val="005252E2"/>
    <w:rsid w:val="00534CF2"/>
    <w:rsid w:val="0053692C"/>
    <w:rsid w:val="00552911"/>
    <w:rsid w:val="00554863"/>
    <w:rsid w:val="00561FF2"/>
    <w:rsid w:val="0056233C"/>
    <w:rsid w:val="00564CFE"/>
    <w:rsid w:val="0057029F"/>
    <w:rsid w:val="00574E42"/>
    <w:rsid w:val="00577C58"/>
    <w:rsid w:val="00592A79"/>
    <w:rsid w:val="005934F5"/>
    <w:rsid w:val="005A2FED"/>
    <w:rsid w:val="005A6800"/>
    <w:rsid w:val="005B6624"/>
    <w:rsid w:val="005C415C"/>
    <w:rsid w:val="005E0276"/>
    <w:rsid w:val="005E66B3"/>
    <w:rsid w:val="005E6CEA"/>
    <w:rsid w:val="00623D61"/>
    <w:rsid w:val="00623FBA"/>
    <w:rsid w:val="0062430F"/>
    <w:rsid w:val="0063001D"/>
    <w:rsid w:val="00640EB6"/>
    <w:rsid w:val="00643D70"/>
    <w:rsid w:val="00655B1B"/>
    <w:rsid w:val="00655FEF"/>
    <w:rsid w:val="00661D47"/>
    <w:rsid w:val="00665567"/>
    <w:rsid w:val="006772DB"/>
    <w:rsid w:val="006A1896"/>
    <w:rsid w:val="006D7168"/>
    <w:rsid w:val="006E05ED"/>
    <w:rsid w:val="006F5E00"/>
    <w:rsid w:val="00705481"/>
    <w:rsid w:val="0070693A"/>
    <w:rsid w:val="00707248"/>
    <w:rsid w:val="007231D3"/>
    <w:rsid w:val="007351AF"/>
    <w:rsid w:val="007410E0"/>
    <w:rsid w:val="0074495F"/>
    <w:rsid w:val="007464A1"/>
    <w:rsid w:val="007652DA"/>
    <w:rsid w:val="007837DE"/>
    <w:rsid w:val="00784F3B"/>
    <w:rsid w:val="00791D44"/>
    <w:rsid w:val="00792DF9"/>
    <w:rsid w:val="007B21D4"/>
    <w:rsid w:val="007C349B"/>
    <w:rsid w:val="007D0162"/>
    <w:rsid w:val="007D05AE"/>
    <w:rsid w:val="007D11FC"/>
    <w:rsid w:val="007E0A5F"/>
    <w:rsid w:val="007E3A54"/>
    <w:rsid w:val="0083674E"/>
    <w:rsid w:val="0084420E"/>
    <w:rsid w:val="00847381"/>
    <w:rsid w:val="00860FCD"/>
    <w:rsid w:val="00861EA8"/>
    <w:rsid w:val="00873C0B"/>
    <w:rsid w:val="00874968"/>
    <w:rsid w:val="008952DB"/>
    <w:rsid w:val="008A64E8"/>
    <w:rsid w:val="008A7F66"/>
    <w:rsid w:val="008B5A1C"/>
    <w:rsid w:val="008F2189"/>
    <w:rsid w:val="008F320B"/>
    <w:rsid w:val="0091577C"/>
    <w:rsid w:val="00926E2F"/>
    <w:rsid w:val="00930124"/>
    <w:rsid w:val="00944700"/>
    <w:rsid w:val="00946DCE"/>
    <w:rsid w:val="00963DAD"/>
    <w:rsid w:val="009732A1"/>
    <w:rsid w:val="009753D0"/>
    <w:rsid w:val="00984759"/>
    <w:rsid w:val="00984A59"/>
    <w:rsid w:val="00993440"/>
    <w:rsid w:val="009B1259"/>
    <w:rsid w:val="009B512A"/>
    <w:rsid w:val="009D0975"/>
    <w:rsid w:val="009E3B79"/>
    <w:rsid w:val="00A05777"/>
    <w:rsid w:val="00A36E58"/>
    <w:rsid w:val="00A44640"/>
    <w:rsid w:val="00A51CCE"/>
    <w:rsid w:val="00A52279"/>
    <w:rsid w:val="00A5577C"/>
    <w:rsid w:val="00A70DA2"/>
    <w:rsid w:val="00A720E8"/>
    <w:rsid w:val="00A835C7"/>
    <w:rsid w:val="00A93E5D"/>
    <w:rsid w:val="00AB3194"/>
    <w:rsid w:val="00AC7A8A"/>
    <w:rsid w:val="00AD33D1"/>
    <w:rsid w:val="00AD694A"/>
    <w:rsid w:val="00AE2D21"/>
    <w:rsid w:val="00AF1431"/>
    <w:rsid w:val="00AF74CD"/>
    <w:rsid w:val="00B021CF"/>
    <w:rsid w:val="00B11233"/>
    <w:rsid w:val="00B12091"/>
    <w:rsid w:val="00B34B9B"/>
    <w:rsid w:val="00B61C7D"/>
    <w:rsid w:val="00B80746"/>
    <w:rsid w:val="00B813CF"/>
    <w:rsid w:val="00B942FC"/>
    <w:rsid w:val="00BD2CEA"/>
    <w:rsid w:val="00C07FF6"/>
    <w:rsid w:val="00C27309"/>
    <w:rsid w:val="00C4631F"/>
    <w:rsid w:val="00C57599"/>
    <w:rsid w:val="00C61DC9"/>
    <w:rsid w:val="00C66900"/>
    <w:rsid w:val="00C96C76"/>
    <w:rsid w:val="00CB0FA7"/>
    <w:rsid w:val="00CC38B4"/>
    <w:rsid w:val="00CD1081"/>
    <w:rsid w:val="00CD557D"/>
    <w:rsid w:val="00CD799C"/>
    <w:rsid w:val="00CE1280"/>
    <w:rsid w:val="00CF0247"/>
    <w:rsid w:val="00CF7818"/>
    <w:rsid w:val="00D055ED"/>
    <w:rsid w:val="00D108A1"/>
    <w:rsid w:val="00D1104A"/>
    <w:rsid w:val="00D35F00"/>
    <w:rsid w:val="00D843F4"/>
    <w:rsid w:val="00DC1D54"/>
    <w:rsid w:val="00DC7E84"/>
    <w:rsid w:val="00DE25CF"/>
    <w:rsid w:val="00E0553F"/>
    <w:rsid w:val="00E1017F"/>
    <w:rsid w:val="00E125ED"/>
    <w:rsid w:val="00E2049D"/>
    <w:rsid w:val="00E2659B"/>
    <w:rsid w:val="00E3016C"/>
    <w:rsid w:val="00E309A0"/>
    <w:rsid w:val="00E66D95"/>
    <w:rsid w:val="00E861CC"/>
    <w:rsid w:val="00E87F78"/>
    <w:rsid w:val="00EA0074"/>
    <w:rsid w:val="00EE607D"/>
    <w:rsid w:val="00EE7518"/>
    <w:rsid w:val="00F156F5"/>
    <w:rsid w:val="00F3512A"/>
    <w:rsid w:val="00F42825"/>
    <w:rsid w:val="00F45FE3"/>
    <w:rsid w:val="00F53F96"/>
    <w:rsid w:val="00F62F17"/>
    <w:rsid w:val="00F7164A"/>
    <w:rsid w:val="00F81B3B"/>
    <w:rsid w:val="00F82BBF"/>
    <w:rsid w:val="00F96787"/>
    <w:rsid w:val="00FA132E"/>
    <w:rsid w:val="00FB27CC"/>
    <w:rsid w:val="00FC7529"/>
    <w:rsid w:val="00FD32CC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DE2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E25C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E25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AD694A"/>
    <w:rPr>
      <w:i/>
      <w:iCs/>
      <w:color w:val="404040" w:themeColor="text1" w:themeTint="BF"/>
    </w:rPr>
  </w:style>
  <w:style w:type="paragraph" w:customStyle="1" w:styleId="Default">
    <w:name w:val="Default"/>
    <w:rsid w:val="00AD6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iorin.gov.pl/wiori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OKR-AS</cp:lastModifiedBy>
  <cp:revision>2</cp:revision>
  <cp:lastPrinted>2024-11-12T09:23:00Z</cp:lastPrinted>
  <dcterms:created xsi:type="dcterms:W3CDTF">2024-11-14T10:02:00Z</dcterms:created>
  <dcterms:modified xsi:type="dcterms:W3CDTF">2024-11-14T10:02:00Z</dcterms:modified>
</cp:coreProperties>
</file>